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5A" w:rsidRDefault="002B305A" w:rsidP="002B30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972" w:rsidRPr="00D51972" w:rsidRDefault="00D51972" w:rsidP="002B30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972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</w:p>
    <w:p w:rsidR="00D51972" w:rsidRPr="00D51972" w:rsidRDefault="0053697B" w:rsidP="002B30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ОБРАЗОВАТЕЛЬНОЕ</w:t>
      </w:r>
      <w:r w:rsidR="00D51972" w:rsidRPr="00D51972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</w:p>
    <w:p w:rsidR="00D51972" w:rsidRPr="00D51972" w:rsidRDefault="00D51972" w:rsidP="002B30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972">
        <w:rPr>
          <w:rFonts w:ascii="Times New Roman" w:eastAsia="Calibri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D51972" w:rsidRDefault="00D51972" w:rsidP="002B305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305A" w:rsidRDefault="002B305A" w:rsidP="002B305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C64" w:rsidRPr="00242B36" w:rsidRDefault="00067C64" w:rsidP="000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9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43907A" wp14:editId="590A73BC">
            <wp:simplePos x="0" y="0"/>
            <wp:positionH relativeFrom="margin">
              <wp:posOffset>3486778</wp:posOffset>
            </wp:positionH>
            <wp:positionV relativeFrom="paragraph">
              <wp:posOffset>9413</wp:posOffset>
            </wp:positionV>
            <wp:extent cx="2400935" cy="13862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B36">
        <w:rPr>
          <w:rFonts w:ascii="Times New Roman" w:hAnsi="Times New Roman" w:cs="Times New Roman"/>
          <w:sz w:val="24"/>
          <w:szCs w:val="24"/>
        </w:rPr>
        <w:t>Рассмотрено и одобрено                                                                                  Утверждаю</w:t>
      </w:r>
    </w:p>
    <w:p w:rsidR="00067C64" w:rsidRPr="00242B36" w:rsidRDefault="00067C64" w:rsidP="000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36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2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64" w:rsidRPr="00242B36" w:rsidRDefault="00067C64" w:rsidP="000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3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42B36">
        <w:rPr>
          <w:rFonts w:ascii="Times New Roman" w:hAnsi="Times New Roman" w:cs="Times New Roman"/>
          <w:sz w:val="24"/>
          <w:szCs w:val="24"/>
        </w:rPr>
        <w:t>Храбровская</w:t>
      </w:r>
      <w:proofErr w:type="spellEnd"/>
      <w:r w:rsidRPr="00242B36"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7C64" w:rsidRPr="00242B36" w:rsidRDefault="00067C64" w:rsidP="000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36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2B36">
        <w:rPr>
          <w:rFonts w:ascii="Times New Roman" w:hAnsi="Times New Roman" w:cs="Times New Roman"/>
          <w:sz w:val="24"/>
          <w:szCs w:val="24"/>
        </w:rPr>
        <w:t xml:space="preserve">_______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64" w:rsidRPr="00242B36" w:rsidRDefault="00067C64" w:rsidP="000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42B36">
        <w:rPr>
          <w:rFonts w:ascii="Times New Roman" w:hAnsi="Times New Roman" w:cs="Times New Roman"/>
          <w:sz w:val="24"/>
          <w:szCs w:val="24"/>
        </w:rPr>
        <w:t>» «____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42B3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2023</w:t>
      </w:r>
      <w:r w:rsidRPr="00242B3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</w:p>
    <w:p w:rsidR="00067C64" w:rsidRPr="00242B36" w:rsidRDefault="00067C64" w:rsidP="00067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64" w:rsidRPr="0088617E" w:rsidRDefault="00067C64" w:rsidP="00067C64">
      <w:pPr>
        <w:spacing w:line="240" w:lineRule="auto"/>
        <w:ind w:rightChars="709"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67C64" w:rsidRPr="0088617E" w:rsidRDefault="00067C64" w:rsidP="00067C64">
      <w:pPr>
        <w:spacing w:line="240" w:lineRule="auto"/>
        <w:ind w:rightChars="709"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A31622" w:rsidRPr="00D51972" w:rsidRDefault="00A31622" w:rsidP="00067C6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972" w:rsidRPr="00D51972" w:rsidRDefault="00D51972" w:rsidP="00D5197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972" w:rsidRPr="00D51972" w:rsidRDefault="00D51972" w:rsidP="00A3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  <w:r w:rsidR="00A31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1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:rsidR="00D51972" w:rsidRPr="00D51972" w:rsidRDefault="002B305A" w:rsidP="00A31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Школа – наш дом»</w:t>
      </w:r>
    </w:p>
    <w:p w:rsidR="00D51972" w:rsidRPr="00D51972" w:rsidRDefault="00D51972" w:rsidP="00A3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519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 </w:t>
      </w:r>
      <w:r w:rsidR="003722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="009F64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977C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ласс</w:t>
      </w:r>
      <w:r w:rsidR="008A07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</w:t>
      </w:r>
    </w:p>
    <w:p w:rsidR="00D51972" w:rsidRPr="00D51972" w:rsidRDefault="00454281" w:rsidP="00A3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3</w:t>
      </w:r>
      <w:r w:rsidR="00D51972" w:rsidRPr="00D519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4</w:t>
      </w:r>
      <w:r w:rsidR="00D51972" w:rsidRPr="00D519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чебный год</w:t>
      </w:r>
    </w:p>
    <w:p w:rsidR="00D51972" w:rsidRPr="00D51972" w:rsidRDefault="00D51972" w:rsidP="00A31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972" w:rsidRDefault="00D51972" w:rsidP="00D51972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305A" w:rsidRPr="00D51972" w:rsidRDefault="002B305A" w:rsidP="00D51972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7CD1" w:rsidRDefault="00D51972" w:rsidP="00127ACD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7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9F6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 w:rsidR="003722B4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кая А. И</w:t>
      </w:r>
      <w:r w:rsidR="009F6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ACD" w:rsidRDefault="00127ACD" w:rsidP="00127ACD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</w:t>
      </w:r>
      <w:r w:rsidR="00372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5 </w:t>
      </w:r>
      <w:r w:rsidR="009F64CE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класса</w:t>
      </w:r>
    </w:p>
    <w:p w:rsidR="00977CD1" w:rsidRDefault="00977CD1" w:rsidP="00127ACD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CD1" w:rsidRDefault="00977CD1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E7" w:rsidRDefault="00355EE7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E7" w:rsidRDefault="00355EE7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E7" w:rsidRDefault="00355EE7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E7" w:rsidRDefault="00355EE7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E7" w:rsidRDefault="00355EE7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05A" w:rsidRDefault="002B305A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05A" w:rsidRDefault="002B305A" w:rsidP="00977CD1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622" w:rsidRDefault="00A31622" w:rsidP="00067C6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05A" w:rsidRDefault="00ED55A5" w:rsidP="00ED55A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5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Храброво 2023</w:t>
      </w:r>
    </w:p>
    <w:p w:rsidR="00764430" w:rsidRPr="005F6B79" w:rsidRDefault="00764430" w:rsidP="00604265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5F6B79">
        <w:rPr>
          <w:b/>
        </w:rPr>
        <w:lastRenderedPageBreak/>
        <w:t>ПОЯСНИТЕЛЬНАЯ ЗАПИСКА</w:t>
      </w:r>
    </w:p>
    <w:p w:rsidR="00604265" w:rsidRPr="00A31622" w:rsidRDefault="003725F6" w:rsidP="00A316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622">
        <w:rPr>
          <w:sz w:val="28"/>
          <w:szCs w:val="28"/>
        </w:rPr>
        <w:t>Рабочая п</w:t>
      </w:r>
      <w:r w:rsidR="002B3360" w:rsidRPr="00A31622">
        <w:rPr>
          <w:sz w:val="28"/>
          <w:szCs w:val="28"/>
        </w:rPr>
        <w:t>рограмма</w:t>
      </w:r>
      <w:r w:rsidR="008634BF" w:rsidRPr="00A31622">
        <w:rPr>
          <w:sz w:val="28"/>
          <w:szCs w:val="28"/>
        </w:rPr>
        <w:t xml:space="preserve"> </w:t>
      </w:r>
      <w:r w:rsidRPr="00A31622">
        <w:rPr>
          <w:sz w:val="28"/>
          <w:szCs w:val="28"/>
        </w:rPr>
        <w:t>внеурочной деятельности «Школа - наш дом</w:t>
      </w:r>
      <w:r w:rsidR="00764430" w:rsidRPr="00A31622">
        <w:rPr>
          <w:sz w:val="28"/>
          <w:szCs w:val="28"/>
        </w:rPr>
        <w:t xml:space="preserve">» </w:t>
      </w:r>
      <w:r w:rsidRPr="00A31622">
        <w:rPr>
          <w:sz w:val="28"/>
          <w:szCs w:val="28"/>
        </w:rPr>
        <w:t xml:space="preserve">разработана на основании ФГОС ООО, Федерального закона от 29.12.2012г. №273-ФЗ «Об образовании в Российской Федерации». Программа </w:t>
      </w:r>
      <w:r w:rsidR="002B3360" w:rsidRPr="00A31622">
        <w:rPr>
          <w:sz w:val="28"/>
          <w:szCs w:val="28"/>
        </w:rPr>
        <w:t>направлена на системный подход к формированию гражданской позиции школьника, создание условий для его</w:t>
      </w:r>
      <w:r w:rsidR="00457A19" w:rsidRPr="00A31622">
        <w:rPr>
          <w:sz w:val="28"/>
          <w:szCs w:val="28"/>
        </w:rPr>
        <w:t xml:space="preserve"> самопознания и самовоспи</w:t>
      </w:r>
      <w:r w:rsidR="009F64CE" w:rsidRPr="00A31622">
        <w:rPr>
          <w:sz w:val="28"/>
          <w:szCs w:val="28"/>
        </w:rPr>
        <w:t>тания, использования педагогического</w:t>
      </w:r>
      <w:r w:rsidR="002B3360" w:rsidRPr="00A31622">
        <w:rPr>
          <w:sz w:val="28"/>
          <w:szCs w:val="28"/>
        </w:rPr>
        <w:t xml:space="preserve"> потенциал</w:t>
      </w:r>
      <w:r w:rsidR="009F64CE" w:rsidRPr="00A31622">
        <w:rPr>
          <w:sz w:val="28"/>
          <w:szCs w:val="28"/>
        </w:rPr>
        <w:t>а</w:t>
      </w:r>
      <w:r w:rsidR="006047D2" w:rsidRPr="00A31622">
        <w:rPr>
          <w:sz w:val="28"/>
          <w:szCs w:val="28"/>
        </w:rPr>
        <w:t xml:space="preserve"> социального окружения. Программа рассчитана </w:t>
      </w:r>
      <w:r w:rsidR="002B3360" w:rsidRPr="00A31622">
        <w:rPr>
          <w:sz w:val="28"/>
          <w:szCs w:val="28"/>
        </w:rPr>
        <w:t>помочь учащимся освоить общественно-исторический опыт путём вхождения в социальную среду, выработать свой индиви</w:t>
      </w:r>
      <w:r w:rsidR="00911ACC" w:rsidRPr="00A31622">
        <w:rPr>
          <w:sz w:val="28"/>
          <w:szCs w:val="28"/>
        </w:rPr>
        <w:t>дуальный опыт жизнедеятельности, сформировать у обучающихся высокие нравственные</w:t>
      </w:r>
      <w:r w:rsidR="00F91396" w:rsidRPr="00A31622">
        <w:rPr>
          <w:sz w:val="28"/>
          <w:szCs w:val="28"/>
        </w:rPr>
        <w:t xml:space="preserve"> качеств</w:t>
      </w:r>
      <w:r w:rsidR="00911ACC" w:rsidRPr="00A31622">
        <w:rPr>
          <w:sz w:val="28"/>
          <w:szCs w:val="28"/>
        </w:rPr>
        <w:t xml:space="preserve">а личности: милосердия, доброты, </w:t>
      </w:r>
      <w:r w:rsidR="00F91396" w:rsidRPr="00A31622">
        <w:rPr>
          <w:sz w:val="28"/>
          <w:szCs w:val="28"/>
        </w:rPr>
        <w:t>поряд</w:t>
      </w:r>
      <w:r w:rsidR="00604265" w:rsidRPr="00A31622">
        <w:rPr>
          <w:sz w:val="28"/>
          <w:szCs w:val="28"/>
        </w:rPr>
        <w:t>очности.</w:t>
      </w:r>
      <w:r w:rsidR="00911ACC" w:rsidRPr="00A31622">
        <w:rPr>
          <w:sz w:val="28"/>
          <w:szCs w:val="28"/>
        </w:rPr>
        <w:t xml:space="preserve"> Программа направлена</w:t>
      </w:r>
      <w:r w:rsidR="00F91396" w:rsidRPr="00A31622">
        <w:rPr>
          <w:sz w:val="28"/>
          <w:szCs w:val="28"/>
        </w:rPr>
        <w:t> </w:t>
      </w:r>
      <w:r w:rsidR="00911ACC" w:rsidRPr="00A31622">
        <w:rPr>
          <w:sz w:val="28"/>
          <w:szCs w:val="28"/>
        </w:rPr>
        <w:t>на ф</w:t>
      </w:r>
      <w:r w:rsidR="00F91396" w:rsidRPr="00A31622">
        <w:rPr>
          <w:sz w:val="28"/>
          <w:szCs w:val="28"/>
        </w:rPr>
        <w:t>орм</w:t>
      </w:r>
      <w:r w:rsidR="00911ACC" w:rsidRPr="00A31622">
        <w:rPr>
          <w:sz w:val="28"/>
          <w:szCs w:val="28"/>
        </w:rPr>
        <w:t xml:space="preserve">ирование устойчивого интереса к </w:t>
      </w:r>
      <w:r w:rsidR="00F91396" w:rsidRPr="00A31622">
        <w:rPr>
          <w:sz w:val="28"/>
          <w:szCs w:val="28"/>
        </w:rPr>
        <w:t>знаниям</w:t>
      </w:r>
      <w:r w:rsidR="00911ACC" w:rsidRPr="00A31622">
        <w:rPr>
          <w:sz w:val="28"/>
          <w:szCs w:val="28"/>
        </w:rPr>
        <w:t>, способности к самообразованию, с</w:t>
      </w:r>
      <w:r w:rsidR="00F91396" w:rsidRPr="00A31622">
        <w:rPr>
          <w:sz w:val="28"/>
          <w:szCs w:val="28"/>
        </w:rPr>
        <w:t>овершенствование системы трудового воспитания школьников, с ориентацией н</w:t>
      </w:r>
      <w:r w:rsidR="00214D2C" w:rsidRPr="00A31622">
        <w:rPr>
          <w:sz w:val="28"/>
          <w:szCs w:val="28"/>
        </w:rPr>
        <w:t xml:space="preserve">а новые </w:t>
      </w:r>
      <w:r w:rsidR="00911ACC" w:rsidRPr="00A31622">
        <w:rPr>
          <w:sz w:val="28"/>
          <w:szCs w:val="28"/>
        </w:rPr>
        <w:t>социально-экономические условия,</w:t>
      </w:r>
      <w:r w:rsidR="009F64CE" w:rsidRPr="00A31622">
        <w:rPr>
          <w:sz w:val="28"/>
          <w:szCs w:val="28"/>
        </w:rPr>
        <w:t xml:space="preserve"> </w:t>
      </w:r>
      <w:r w:rsidR="00911ACC" w:rsidRPr="00A31622">
        <w:rPr>
          <w:sz w:val="28"/>
          <w:szCs w:val="28"/>
        </w:rPr>
        <w:t>с</w:t>
      </w:r>
      <w:r w:rsidR="00F91396" w:rsidRPr="00A31622">
        <w:rPr>
          <w:sz w:val="28"/>
          <w:szCs w:val="28"/>
        </w:rPr>
        <w:t>оздание условий, благоприятных для укрепления физического, нравственно-психического здоровья обучающихся школы, форми</w:t>
      </w:r>
      <w:r w:rsidR="00911ACC" w:rsidRPr="00A31622">
        <w:rPr>
          <w:sz w:val="28"/>
          <w:szCs w:val="28"/>
        </w:rPr>
        <w:t>рование здорового образа жизни, р</w:t>
      </w:r>
      <w:r w:rsidR="00F91396" w:rsidRPr="00A31622">
        <w:rPr>
          <w:sz w:val="28"/>
          <w:szCs w:val="28"/>
        </w:rPr>
        <w:t>азвитие школьного самоуправления.</w:t>
      </w:r>
      <w:r w:rsidR="00911ACC" w:rsidRPr="00A31622">
        <w:rPr>
          <w:sz w:val="28"/>
          <w:szCs w:val="28"/>
        </w:rPr>
        <w:t xml:space="preserve"> Тематическое планирование составлено с учётом направления</w:t>
      </w:r>
      <w:r w:rsidR="00457A19" w:rsidRPr="00A31622">
        <w:rPr>
          <w:sz w:val="28"/>
          <w:szCs w:val="28"/>
        </w:rPr>
        <w:t xml:space="preserve"> и</w:t>
      </w:r>
      <w:r w:rsidR="008F0AE3">
        <w:rPr>
          <w:sz w:val="28"/>
          <w:szCs w:val="28"/>
        </w:rPr>
        <w:t xml:space="preserve"> особенностей классов: 5</w:t>
      </w:r>
      <w:r w:rsidR="0030685C" w:rsidRPr="00A31622">
        <w:rPr>
          <w:sz w:val="28"/>
          <w:szCs w:val="28"/>
        </w:rPr>
        <w:t xml:space="preserve"> </w:t>
      </w:r>
      <w:r w:rsidR="009F64CE" w:rsidRPr="00A31622">
        <w:rPr>
          <w:sz w:val="28"/>
          <w:szCs w:val="28"/>
        </w:rPr>
        <w:t>«А</w:t>
      </w:r>
      <w:r w:rsidR="00127ACD" w:rsidRPr="00A31622">
        <w:rPr>
          <w:sz w:val="28"/>
          <w:szCs w:val="28"/>
        </w:rPr>
        <w:t>»</w:t>
      </w:r>
      <w:r w:rsidR="00457A19" w:rsidRPr="00A31622">
        <w:rPr>
          <w:sz w:val="28"/>
          <w:szCs w:val="28"/>
        </w:rPr>
        <w:t xml:space="preserve"> – </w:t>
      </w:r>
      <w:r w:rsidR="00127ACD" w:rsidRPr="00A31622">
        <w:rPr>
          <w:sz w:val="28"/>
          <w:szCs w:val="28"/>
        </w:rPr>
        <w:t>общеобразовательный</w:t>
      </w:r>
      <w:r w:rsidR="006047D2" w:rsidRPr="00A31622">
        <w:rPr>
          <w:sz w:val="28"/>
          <w:szCs w:val="28"/>
        </w:rPr>
        <w:t>.</w:t>
      </w:r>
    </w:p>
    <w:p w:rsidR="00A31622" w:rsidRDefault="00604265" w:rsidP="00A31622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A31622">
        <w:rPr>
          <w:b/>
        </w:rPr>
        <w:t>ОБЩАЯ ХАРАКТЕРИСТИКА</w:t>
      </w:r>
      <w:r w:rsidR="00BC108C" w:rsidRPr="00A31622">
        <w:rPr>
          <w:b/>
        </w:rPr>
        <w:t xml:space="preserve"> ВНЕУРОЧНОЙ ДЕЯТЕЛЬНОСТИ </w:t>
      </w:r>
    </w:p>
    <w:p w:rsidR="00604265" w:rsidRPr="00A31622" w:rsidRDefault="00BC108C" w:rsidP="00A31622">
      <w:pPr>
        <w:pStyle w:val="a3"/>
        <w:spacing w:before="0" w:beforeAutospacing="0" w:after="0" w:afterAutospacing="0"/>
        <w:ind w:firstLine="708"/>
        <w:jc w:val="center"/>
      </w:pPr>
      <w:r w:rsidRPr="00A31622">
        <w:rPr>
          <w:b/>
        </w:rPr>
        <w:t>«ШКОЛА - НАШ ДОМ»</w:t>
      </w:r>
    </w:p>
    <w:p w:rsidR="002B3360" w:rsidRPr="00A31622" w:rsidRDefault="002B3360" w:rsidP="00A3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Данная программа представляет собой определенную систему содержания, форм, методов и приемов педагогических воздействий, опираетс</w:t>
      </w:r>
      <w:r w:rsidR="00880B69" w:rsidRPr="00A31622">
        <w:rPr>
          <w:rFonts w:ascii="Times New Roman" w:hAnsi="Times New Roman" w:cs="Times New Roman"/>
          <w:sz w:val="28"/>
          <w:szCs w:val="28"/>
        </w:rPr>
        <w:t>я на принципы индивидуализации,</w:t>
      </w:r>
      <w:r w:rsidRPr="00A31622">
        <w:rPr>
          <w:rFonts w:ascii="Times New Roman" w:hAnsi="Times New Roman" w:cs="Times New Roman"/>
          <w:sz w:val="28"/>
          <w:szCs w:val="28"/>
        </w:rPr>
        <w:t> взаимодействия личности и коллектива, развивающего воспитания и единства образовательной и воспитательной среды.</w:t>
      </w:r>
      <w:r w:rsidR="00604265" w:rsidRPr="00A31622">
        <w:rPr>
          <w:rFonts w:ascii="Times New Roman" w:hAnsi="Times New Roman" w:cs="Times New Roman"/>
          <w:sz w:val="28"/>
          <w:szCs w:val="28"/>
        </w:rPr>
        <w:t xml:space="preserve"> Программа призвана </w:t>
      </w:r>
      <w:r w:rsidRPr="00A31622">
        <w:rPr>
          <w:rFonts w:ascii="Times New Roman" w:hAnsi="Times New Roman" w:cs="Times New Roman"/>
          <w:sz w:val="28"/>
          <w:szCs w:val="28"/>
        </w:rPr>
        <w:t>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</w:t>
      </w:r>
      <w:r w:rsidR="00604265" w:rsidRPr="00A31622">
        <w:rPr>
          <w:rFonts w:ascii="Times New Roman" w:hAnsi="Times New Roman" w:cs="Times New Roman"/>
          <w:sz w:val="28"/>
          <w:szCs w:val="28"/>
        </w:rPr>
        <w:t xml:space="preserve">арищества и дружбы в коллектив </w:t>
      </w:r>
      <w:r w:rsidRPr="00A31622">
        <w:rPr>
          <w:rFonts w:ascii="Times New Roman" w:hAnsi="Times New Roman" w:cs="Times New Roman"/>
          <w:sz w:val="28"/>
          <w:szCs w:val="28"/>
        </w:rPr>
        <w:t>воспитывать сознательное отношение к учебе, развивать познавательную активность, формировать готовность школьников к</w:t>
      </w:r>
      <w:r w:rsidR="00604265" w:rsidRPr="00A31622">
        <w:rPr>
          <w:rFonts w:ascii="Times New Roman" w:hAnsi="Times New Roman" w:cs="Times New Roman"/>
          <w:sz w:val="28"/>
          <w:szCs w:val="28"/>
        </w:rPr>
        <w:t xml:space="preserve"> сознательному выбору</w:t>
      </w:r>
      <w:r w:rsidR="00BC108C" w:rsidRPr="00A31622">
        <w:rPr>
          <w:rFonts w:ascii="Times New Roman" w:hAnsi="Times New Roman" w:cs="Times New Roman"/>
          <w:sz w:val="28"/>
          <w:szCs w:val="28"/>
        </w:rPr>
        <w:t xml:space="preserve"> профессии, </w:t>
      </w:r>
      <w:r w:rsidRPr="00A31622">
        <w:rPr>
          <w:rFonts w:ascii="Times New Roman" w:hAnsi="Times New Roman" w:cs="Times New Roman"/>
          <w:sz w:val="28"/>
          <w:szCs w:val="28"/>
        </w:rPr>
        <w:t>воспитывать сознательную дисциплину и культуру поведения;</w:t>
      </w:r>
      <w:r w:rsidR="00880B69" w:rsidRPr="00A31622">
        <w:rPr>
          <w:rFonts w:ascii="Times New Roman" w:hAnsi="Times New Roman" w:cs="Times New Roman"/>
          <w:sz w:val="28"/>
          <w:szCs w:val="28"/>
        </w:rPr>
        <w:t xml:space="preserve"> </w:t>
      </w:r>
      <w:r w:rsidRPr="00A31622">
        <w:rPr>
          <w:rFonts w:ascii="Times New Roman" w:hAnsi="Times New Roman" w:cs="Times New Roman"/>
          <w:sz w:val="28"/>
          <w:szCs w:val="28"/>
        </w:rPr>
        <w:t>вырабатывать потребность учащихся в постоянном пополнении своих знаний</w:t>
      </w:r>
      <w:r w:rsidR="00BC108C" w:rsidRPr="00A31622">
        <w:rPr>
          <w:rFonts w:ascii="Times New Roman" w:hAnsi="Times New Roman" w:cs="Times New Roman"/>
          <w:sz w:val="28"/>
          <w:szCs w:val="28"/>
        </w:rPr>
        <w:t xml:space="preserve">, в укреплении своего здоровья, </w:t>
      </w:r>
      <w:r w:rsidRPr="00A31622">
        <w:rPr>
          <w:rFonts w:ascii="Times New Roman" w:hAnsi="Times New Roman" w:cs="Times New Roman"/>
          <w:sz w:val="28"/>
          <w:szCs w:val="28"/>
        </w:rPr>
        <w:t>воспитывать сознательную готовность выполнять Устав школы.</w:t>
      </w:r>
    </w:p>
    <w:p w:rsidR="009750C1" w:rsidRPr="00A31622" w:rsidRDefault="009750C1" w:rsidP="00A316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22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880B69" w:rsidRPr="00A3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B79" w:rsidRPr="00A31622">
        <w:rPr>
          <w:rFonts w:ascii="Times New Roman" w:hAnsi="Times New Roman" w:cs="Times New Roman"/>
          <w:b/>
          <w:sz w:val="24"/>
          <w:szCs w:val="24"/>
        </w:rPr>
        <w:t>ВНЕУРОЧНОЙ ДЕЯТЕЛЬНОСТИ «ШКОЛА - НАШ ДОМ»</w:t>
      </w:r>
    </w:p>
    <w:p w:rsidR="005F6B79" w:rsidRPr="00A31622" w:rsidRDefault="005F6B79" w:rsidP="00A3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Внеурочная деят</w:t>
      </w:r>
      <w:r w:rsidR="00880B69" w:rsidRPr="00A31622">
        <w:rPr>
          <w:rFonts w:ascii="Times New Roman" w:hAnsi="Times New Roman" w:cs="Times New Roman"/>
          <w:sz w:val="28"/>
          <w:szCs w:val="28"/>
        </w:rPr>
        <w:t>ельность внесена в расписание и</w:t>
      </w:r>
      <w:r w:rsidR="00454281" w:rsidRPr="00A31622">
        <w:rPr>
          <w:rFonts w:ascii="Times New Roman" w:hAnsi="Times New Roman" w:cs="Times New Roman"/>
          <w:sz w:val="28"/>
          <w:szCs w:val="28"/>
        </w:rPr>
        <w:t xml:space="preserve"> рассчитана на 34 часа</w:t>
      </w:r>
      <w:r w:rsidRPr="00A31622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35DA4" w:rsidRPr="00A31622" w:rsidRDefault="00935DA4" w:rsidP="00A3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B79" w:rsidRPr="00A31622" w:rsidRDefault="005F6B79" w:rsidP="00A3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22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</w:t>
      </w:r>
      <w:r w:rsidR="00880B69" w:rsidRPr="00A3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622">
        <w:rPr>
          <w:rFonts w:ascii="Times New Roman" w:hAnsi="Times New Roman" w:cs="Times New Roman"/>
          <w:b/>
          <w:sz w:val="24"/>
          <w:szCs w:val="24"/>
        </w:rPr>
        <w:t>ВНЕУРОЧНОЙ ДЕЯТЕЛЬНОСТИ «ШКОЛА - НАШ ДОМ»</w:t>
      </w:r>
    </w:p>
    <w:p w:rsidR="00935DA4" w:rsidRPr="00A31622" w:rsidRDefault="00935DA4" w:rsidP="00A316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22">
        <w:rPr>
          <w:rFonts w:ascii="Times New Roman" w:hAnsi="Times New Roman" w:cs="Times New Roman"/>
          <w:sz w:val="28"/>
          <w:szCs w:val="28"/>
        </w:rPr>
        <w:t>Внеурочная деятельность «Школа – наш дом» направлена на формирование высоких нравственных качеств личности: милосердия, доброты, порядочности,</w:t>
      </w:r>
      <w:r w:rsidRPr="00A31622">
        <w:rPr>
          <w:rFonts w:ascii="Times New Roman" w:hAnsi="Times New Roman" w:cs="Times New Roman"/>
          <w:sz w:val="28"/>
          <w:szCs w:val="28"/>
        </w:rPr>
        <w:br/>
        <w:t>устойчивого интереса к знаниям, способности к самообразованию.</w:t>
      </w:r>
      <w:r w:rsidRPr="00A31622">
        <w:rPr>
          <w:rFonts w:ascii="Times New Roman" w:hAnsi="Times New Roman" w:cs="Times New Roman"/>
          <w:sz w:val="28"/>
          <w:szCs w:val="28"/>
        </w:rPr>
        <w:br/>
      </w:r>
      <w:r w:rsidRPr="00A31622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трудового воспитания школьников, с ориентацией на новые социально-экономические условия, создание условий, благоприятных для укрепления физического, нравственно-психического здоровья обучающихся школы, формирование здорового образа жизни. Развитие школьного самоуправления.</w:t>
      </w:r>
    </w:p>
    <w:p w:rsidR="005F6B79" w:rsidRPr="00A31622" w:rsidRDefault="005F6B79" w:rsidP="00A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DA4" w:rsidRPr="00A31622" w:rsidRDefault="003725F6" w:rsidP="00A31622">
      <w:pPr>
        <w:pStyle w:val="a3"/>
        <w:spacing w:before="0" w:beforeAutospacing="0" w:after="0" w:afterAutospacing="0"/>
        <w:jc w:val="both"/>
        <w:rPr>
          <w:b/>
        </w:rPr>
      </w:pPr>
      <w:r w:rsidRPr="00A31622">
        <w:rPr>
          <w:b/>
        </w:rPr>
        <w:t>ЛИЧНОСТНЫЕ, МЕТАПРЕДМЕТНЫЕ И ПРЕДМЕТНЫЕ РЕЗУЛЬТАТЫ ОСВОЕНИЯ ВНЕУРОЧНОЙ ДЕЯТЕЛЬНОСТИ</w:t>
      </w:r>
    </w:p>
    <w:p w:rsidR="00604265" w:rsidRPr="00A31622" w:rsidRDefault="003725F6" w:rsidP="00A3162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31622">
        <w:rPr>
          <w:i/>
          <w:sz w:val="28"/>
          <w:szCs w:val="28"/>
        </w:rPr>
        <w:t>Личностные:</w:t>
      </w:r>
      <w:r w:rsidR="00BC108C" w:rsidRPr="00A31622">
        <w:rPr>
          <w:sz w:val="28"/>
          <w:szCs w:val="28"/>
        </w:rPr>
        <w:t xml:space="preserve"> Формирование высоких нравственных качеств личности: милосердия, доброты, порядочности</w:t>
      </w:r>
      <w:r w:rsidR="00935DA4" w:rsidRPr="00A31622">
        <w:rPr>
          <w:sz w:val="28"/>
          <w:szCs w:val="28"/>
        </w:rPr>
        <w:t xml:space="preserve">. </w:t>
      </w:r>
      <w:r w:rsidR="00BC108C" w:rsidRPr="00A31622">
        <w:rPr>
          <w:sz w:val="28"/>
          <w:szCs w:val="28"/>
        </w:rPr>
        <w:t>Формирование устойчивого интереса к знаниям,</w:t>
      </w:r>
      <w:r w:rsidR="00935DA4" w:rsidRPr="00A31622">
        <w:rPr>
          <w:sz w:val="28"/>
          <w:szCs w:val="28"/>
        </w:rPr>
        <w:t xml:space="preserve"> способности к самообразованию. </w:t>
      </w:r>
      <w:r w:rsidR="00BC108C" w:rsidRPr="00A31622">
        <w:rPr>
          <w:sz w:val="28"/>
          <w:szCs w:val="28"/>
        </w:rPr>
        <w:t>Совершенствование системы трудового воспитания школьников, с ориентацией на новые социально-</w:t>
      </w:r>
      <w:r w:rsidR="00A95658" w:rsidRPr="00A31622">
        <w:rPr>
          <w:sz w:val="28"/>
          <w:szCs w:val="28"/>
        </w:rPr>
        <w:t xml:space="preserve">экономические условия. </w:t>
      </w:r>
      <w:r w:rsidR="00BC108C" w:rsidRPr="00A31622">
        <w:rPr>
          <w:sz w:val="28"/>
          <w:szCs w:val="28"/>
        </w:rPr>
        <w:t>Обучающийся должен быть</w:t>
      </w:r>
      <w:r w:rsidR="00880B69" w:rsidRPr="00A31622">
        <w:rPr>
          <w:sz w:val="28"/>
          <w:szCs w:val="28"/>
        </w:rPr>
        <w:t xml:space="preserve"> </w:t>
      </w:r>
      <w:r w:rsidR="00BC108C" w:rsidRPr="00A31622">
        <w:rPr>
          <w:sz w:val="28"/>
          <w:szCs w:val="28"/>
        </w:rPr>
        <w:t>д</w:t>
      </w:r>
      <w:r w:rsidR="00A95658" w:rsidRPr="00A31622">
        <w:rPr>
          <w:sz w:val="28"/>
          <w:szCs w:val="28"/>
        </w:rPr>
        <w:t>оброжелательный</w:t>
      </w:r>
      <w:r w:rsidR="00604265" w:rsidRPr="00A31622">
        <w:rPr>
          <w:sz w:val="28"/>
          <w:szCs w:val="28"/>
        </w:rPr>
        <w:t xml:space="preserve">, порядочный, </w:t>
      </w:r>
      <w:proofErr w:type="spellStart"/>
      <w:r w:rsidR="00604265" w:rsidRPr="00A31622">
        <w:rPr>
          <w:sz w:val="28"/>
          <w:szCs w:val="28"/>
        </w:rPr>
        <w:t>самодисциплинированный</w:t>
      </w:r>
      <w:proofErr w:type="spellEnd"/>
      <w:r w:rsidR="00604265" w:rsidRPr="00A31622">
        <w:rPr>
          <w:sz w:val="28"/>
          <w:szCs w:val="28"/>
        </w:rPr>
        <w:t>, уверенный, терпимый</w:t>
      </w:r>
      <w:r w:rsidR="00A95658" w:rsidRPr="00A31622">
        <w:rPr>
          <w:sz w:val="28"/>
          <w:szCs w:val="28"/>
        </w:rPr>
        <w:t xml:space="preserve"> (толерантный), самостоятельный, ответственный,</w:t>
      </w:r>
      <w:r w:rsidR="00604265" w:rsidRPr="00A31622">
        <w:rPr>
          <w:sz w:val="28"/>
          <w:szCs w:val="28"/>
        </w:rPr>
        <w:t xml:space="preserve"> целеустремленный (особенно к знаниям); внимател</w:t>
      </w:r>
      <w:r w:rsidR="00A95658" w:rsidRPr="00A31622">
        <w:rPr>
          <w:sz w:val="28"/>
          <w:szCs w:val="28"/>
        </w:rPr>
        <w:t xml:space="preserve">ьный к сверстникам, аккуратный, </w:t>
      </w:r>
      <w:r w:rsidR="00604265" w:rsidRPr="00A31622">
        <w:rPr>
          <w:sz w:val="28"/>
          <w:szCs w:val="28"/>
        </w:rPr>
        <w:t>уважительн</w:t>
      </w:r>
      <w:r w:rsidR="00127ACD" w:rsidRPr="00A31622">
        <w:rPr>
          <w:sz w:val="28"/>
          <w:szCs w:val="28"/>
        </w:rPr>
        <w:t xml:space="preserve">ый, здоровый, воспитанный, </w:t>
      </w:r>
      <w:r w:rsidR="00892B15" w:rsidRPr="00A31622">
        <w:rPr>
          <w:sz w:val="28"/>
          <w:szCs w:val="28"/>
        </w:rPr>
        <w:t xml:space="preserve">трудолюбивый, активный, </w:t>
      </w:r>
      <w:r w:rsidR="00A95658" w:rsidRPr="00A31622">
        <w:rPr>
          <w:sz w:val="28"/>
          <w:szCs w:val="28"/>
        </w:rPr>
        <w:t>коммуникабельный.</w:t>
      </w:r>
    </w:p>
    <w:p w:rsidR="00604265" w:rsidRPr="00A31622" w:rsidRDefault="00604265" w:rsidP="00A3162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A31622">
        <w:rPr>
          <w:i/>
          <w:sz w:val="28"/>
          <w:szCs w:val="28"/>
        </w:rPr>
        <w:t>Метапредметные</w:t>
      </w:r>
      <w:proofErr w:type="spellEnd"/>
      <w:r w:rsidRPr="00A31622">
        <w:rPr>
          <w:i/>
          <w:sz w:val="28"/>
          <w:szCs w:val="28"/>
        </w:rPr>
        <w:t>:</w:t>
      </w:r>
    </w:p>
    <w:p w:rsidR="00935DA4" w:rsidRPr="00A31622" w:rsidRDefault="00604265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>-</w:t>
      </w:r>
      <w:r w:rsidR="002B3360" w:rsidRPr="00A31622">
        <w:rPr>
          <w:sz w:val="28"/>
          <w:szCs w:val="28"/>
        </w:rPr>
        <w:t xml:space="preserve"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</w:p>
    <w:p w:rsidR="002B3360" w:rsidRPr="00A31622" w:rsidRDefault="00604265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rStyle w:val="a4"/>
          <w:b w:val="0"/>
          <w:i/>
          <w:sz w:val="28"/>
          <w:szCs w:val="28"/>
        </w:rPr>
        <w:t>Предметные:</w:t>
      </w:r>
    </w:p>
    <w:p w:rsidR="002B3360" w:rsidRPr="00A31622" w:rsidRDefault="00240433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 xml:space="preserve">- </w:t>
      </w:r>
      <w:r w:rsidR="002B3360" w:rsidRPr="00A31622">
        <w:rPr>
          <w:sz w:val="28"/>
          <w:szCs w:val="28"/>
        </w:rPr>
        <w:t>развитие творческих способностей;</w:t>
      </w:r>
    </w:p>
    <w:p w:rsidR="002B3360" w:rsidRPr="00A31622" w:rsidRDefault="00240433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>-</w:t>
      </w:r>
      <w:r w:rsidR="002B3360" w:rsidRPr="00A31622">
        <w:rPr>
          <w:sz w:val="28"/>
          <w:szCs w:val="28"/>
        </w:rPr>
        <w:t xml:space="preserve"> осознание ответственности за судьбу страны, формирование гордости за сопричастность к деяниям предыдущих поколений; </w:t>
      </w:r>
    </w:p>
    <w:p w:rsidR="002B3360" w:rsidRPr="00A31622" w:rsidRDefault="00240433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>-</w:t>
      </w:r>
      <w:r w:rsidR="00127ACD" w:rsidRPr="00A31622">
        <w:rPr>
          <w:sz w:val="28"/>
          <w:szCs w:val="28"/>
        </w:rPr>
        <w:t> </w:t>
      </w:r>
      <w:r w:rsidR="002B3360" w:rsidRPr="00A31622">
        <w:rPr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2B3360" w:rsidRPr="00A31622" w:rsidRDefault="00127ACD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 xml:space="preserve">- </w:t>
      </w:r>
      <w:r w:rsidR="002B3360" w:rsidRPr="00A31622">
        <w:rPr>
          <w:sz w:val="28"/>
          <w:szCs w:val="28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2B3360" w:rsidRPr="00A31622" w:rsidRDefault="002B3360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622">
        <w:rPr>
          <w:sz w:val="28"/>
          <w:szCs w:val="28"/>
        </w:rPr>
        <w:t> 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9067D5" w:rsidRPr="00A31622" w:rsidRDefault="009067D5" w:rsidP="00A31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3360" w:rsidRPr="00A31622" w:rsidRDefault="00BC108C" w:rsidP="00A31622">
      <w:pPr>
        <w:pStyle w:val="a3"/>
        <w:spacing w:before="0" w:beforeAutospacing="0" w:after="0" w:afterAutospacing="0"/>
        <w:contextualSpacing/>
        <w:jc w:val="center"/>
      </w:pPr>
      <w:r w:rsidRPr="00A31622">
        <w:rPr>
          <w:b/>
        </w:rPr>
        <w:t>СОДЕРЖАНИЕ ВНЕУРОЧНОЙ ДЕЯТЕЛЬНОСТИ</w:t>
      </w:r>
      <w:r w:rsidR="00DD7FBF" w:rsidRPr="00A31622">
        <w:rPr>
          <w:b/>
        </w:rPr>
        <w:t xml:space="preserve"> </w:t>
      </w:r>
      <w:r w:rsidRPr="00A31622">
        <w:rPr>
          <w:b/>
        </w:rPr>
        <w:t>«ШКОЛА - НАШ ДОМ»</w:t>
      </w:r>
    </w:p>
    <w:p w:rsidR="00B965A8" w:rsidRPr="00A31622" w:rsidRDefault="00B965A8" w:rsidP="00A31622">
      <w:pPr>
        <w:spacing w:after="0" w:line="240" w:lineRule="auto"/>
        <w:ind w:right="-2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22">
        <w:rPr>
          <w:sz w:val="28"/>
          <w:szCs w:val="28"/>
        </w:rPr>
        <w:t xml:space="preserve"> </w:t>
      </w:r>
      <w:r w:rsidRPr="00A31622">
        <w:rPr>
          <w:rFonts w:ascii="Times New Roman" w:hAnsi="Times New Roman" w:cs="Times New Roman"/>
          <w:sz w:val="28"/>
          <w:szCs w:val="28"/>
        </w:rPr>
        <w:t>Программа составлена с учётом Программы воспитания и</w:t>
      </w:r>
      <w:r w:rsidR="00880B69" w:rsidRPr="00A31622">
        <w:rPr>
          <w:rFonts w:ascii="Times New Roman" w:hAnsi="Times New Roman" w:cs="Times New Roman"/>
          <w:sz w:val="28"/>
          <w:szCs w:val="28"/>
        </w:rPr>
        <w:t xml:space="preserve"> </w:t>
      </w:r>
      <w:r w:rsidRPr="00A3162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 w:rsidRPr="00A31622">
        <w:rPr>
          <w:rFonts w:ascii="Times New Roman" w:hAnsi="Times New Roman" w:cs="Times New Roman"/>
          <w:sz w:val="28"/>
          <w:szCs w:val="28"/>
        </w:rPr>
        <w:t xml:space="preserve">«Гражданско-патриотическое воспитание школьника». </w:t>
      </w:r>
      <w:r w:rsidRPr="00A31622">
        <w:rPr>
          <w:rFonts w:ascii="Times New Roman" w:hAnsi="Times New Roman" w:cs="Times New Roman"/>
          <w:color w:val="000000"/>
          <w:sz w:val="28"/>
          <w:szCs w:val="28"/>
        </w:rPr>
        <w:t>Отличительная особенность программы заключается в изменении подхода к обучению детей в общеобразовательных организациях, а именно – внедрению в образовательный процесс воспитательной функции.</w:t>
      </w:r>
    </w:p>
    <w:p w:rsidR="005F6B79" w:rsidRPr="00A31622" w:rsidRDefault="00B965A8" w:rsidP="00A31622">
      <w:pPr>
        <w:spacing w:after="0" w:line="240" w:lineRule="auto"/>
        <w:ind w:right="-2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сновные мероприятия:</w:t>
      </w:r>
      <w:r w:rsidR="009067D5" w:rsidRPr="00A3162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посвящённые знаменательным датам истории нашего государства, б</w:t>
      </w:r>
      <w:r w:rsidR="00240433" w:rsidRPr="00A31622">
        <w:rPr>
          <w:rFonts w:ascii="Times New Roman" w:hAnsi="Times New Roman" w:cs="Times New Roman"/>
          <w:sz w:val="28"/>
          <w:szCs w:val="28"/>
        </w:rPr>
        <w:t>еседы «Правила поведения в школе», беседа о школьном уставе</w:t>
      </w:r>
      <w:r w:rsidR="008A076F" w:rsidRPr="00A31622">
        <w:rPr>
          <w:rFonts w:ascii="Times New Roman" w:hAnsi="Times New Roman" w:cs="Times New Roman"/>
          <w:sz w:val="28"/>
          <w:szCs w:val="28"/>
        </w:rPr>
        <w:t>, «Мои права и обязанности», инструктажи по безопасному поведению (входно</w:t>
      </w:r>
      <w:r w:rsidR="002B305A" w:rsidRPr="00A31622">
        <w:rPr>
          <w:rFonts w:ascii="Times New Roman" w:hAnsi="Times New Roman" w:cs="Times New Roman"/>
          <w:sz w:val="28"/>
          <w:szCs w:val="28"/>
        </w:rPr>
        <w:t>й, промежуточный, тематический), анкетирования.</w:t>
      </w:r>
    </w:p>
    <w:p w:rsidR="005F6B79" w:rsidRPr="00A31622" w:rsidRDefault="005F6B79" w:rsidP="00A31622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31622">
        <w:rPr>
          <w:sz w:val="28"/>
          <w:szCs w:val="28"/>
        </w:rPr>
        <w:t xml:space="preserve"> К</w:t>
      </w:r>
      <w:r w:rsidR="00240433" w:rsidRPr="00A31622">
        <w:rPr>
          <w:sz w:val="28"/>
          <w:szCs w:val="28"/>
        </w:rPr>
        <w:t>онкурс с</w:t>
      </w:r>
      <w:r w:rsidRPr="00A31622">
        <w:rPr>
          <w:sz w:val="28"/>
          <w:szCs w:val="28"/>
        </w:rPr>
        <w:t>очинений и рисунков «Моя школа», «Наша школа в будущем»,</w:t>
      </w:r>
      <w:r w:rsidR="008A076F" w:rsidRPr="00A31622">
        <w:rPr>
          <w:sz w:val="28"/>
          <w:szCs w:val="28"/>
        </w:rPr>
        <w:t xml:space="preserve"> «Мои интересы».</w:t>
      </w:r>
    </w:p>
    <w:p w:rsidR="005F6B79" w:rsidRPr="00A31622" w:rsidRDefault="005F6B79" w:rsidP="00A31622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31622">
        <w:rPr>
          <w:sz w:val="28"/>
          <w:szCs w:val="28"/>
        </w:rPr>
        <w:t>О</w:t>
      </w:r>
      <w:r w:rsidR="008A076F" w:rsidRPr="00A31622">
        <w:rPr>
          <w:sz w:val="28"/>
          <w:szCs w:val="28"/>
        </w:rPr>
        <w:t>рганизация дежурств, деятельности органов ученического самоуправления.</w:t>
      </w:r>
    </w:p>
    <w:p w:rsidR="005F6B79" w:rsidRPr="00A31622" w:rsidRDefault="005F6B79" w:rsidP="00A31622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A31622">
        <w:rPr>
          <w:sz w:val="28"/>
          <w:szCs w:val="28"/>
        </w:rPr>
        <w:t>К</w:t>
      </w:r>
      <w:r w:rsidR="00240433" w:rsidRPr="00A31622">
        <w:rPr>
          <w:sz w:val="28"/>
          <w:szCs w:val="28"/>
        </w:rPr>
        <w:t>онкурс поздравлений, выпуск плакатов ко Дню учителя, концерт для учителей, ак</w:t>
      </w:r>
      <w:r w:rsidRPr="00A31622">
        <w:rPr>
          <w:sz w:val="28"/>
          <w:szCs w:val="28"/>
        </w:rPr>
        <w:t>ция «Библиотеке - нашу помощь».</w:t>
      </w:r>
    </w:p>
    <w:p w:rsidR="002B3360" w:rsidRPr="00A31622" w:rsidRDefault="005F6B79" w:rsidP="00A31622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A31622">
        <w:rPr>
          <w:sz w:val="28"/>
          <w:szCs w:val="28"/>
        </w:rPr>
        <w:t>Т</w:t>
      </w:r>
      <w:r w:rsidR="00240433" w:rsidRPr="00A31622">
        <w:rPr>
          <w:sz w:val="28"/>
          <w:szCs w:val="28"/>
        </w:rPr>
        <w:t>рудовой десант «</w:t>
      </w:r>
      <w:r w:rsidR="009750C1" w:rsidRPr="00A31622">
        <w:rPr>
          <w:sz w:val="28"/>
          <w:szCs w:val="28"/>
        </w:rPr>
        <w:t>Облагораживаем территорию школы</w:t>
      </w:r>
      <w:r w:rsidR="00240433" w:rsidRPr="00A31622">
        <w:rPr>
          <w:sz w:val="28"/>
          <w:szCs w:val="28"/>
        </w:rPr>
        <w:t xml:space="preserve">», акция </w:t>
      </w:r>
      <w:r w:rsidR="008A076F" w:rsidRPr="00A31622">
        <w:rPr>
          <w:sz w:val="28"/>
          <w:szCs w:val="28"/>
        </w:rPr>
        <w:t xml:space="preserve">«Дни добрых дел», </w:t>
      </w:r>
      <w:r w:rsidR="00240433" w:rsidRPr="00A31622">
        <w:rPr>
          <w:sz w:val="28"/>
          <w:szCs w:val="28"/>
        </w:rPr>
        <w:t>«</w:t>
      </w:r>
      <w:r w:rsidR="009750C1" w:rsidRPr="00A31622">
        <w:rPr>
          <w:sz w:val="28"/>
          <w:szCs w:val="28"/>
        </w:rPr>
        <w:t>Дневник</w:t>
      </w:r>
      <w:r w:rsidR="00240433" w:rsidRPr="00A31622">
        <w:rPr>
          <w:sz w:val="28"/>
          <w:szCs w:val="28"/>
        </w:rPr>
        <w:t xml:space="preserve">».  </w:t>
      </w:r>
      <w:r w:rsidR="002B3360" w:rsidRPr="00A31622">
        <w:rPr>
          <w:sz w:val="28"/>
          <w:szCs w:val="28"/>
        </w:rPr>
        <w:t>Праздник первого звонка. Мой школьный дом. Правила поведения в школе. Законы жизни в классе. Школа вежливости. Экскурсии по школе</w:t>
      </w:r>
      <w:r w:rsidR="009750C1" w:rsidRPr="00A31622">
        <w:rPr>
          <w:sz w:val="28"/>
          <w:szCs w:val="28"/>
        </w:rPr>
        <w:t>. Классные часы.</w:t>
      </w:r>
    </w:p>
    <w:p w:rsidR="009D364D" w:rsidRDefault="006F34EE" w:rsidP="00A31622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A31622">
        <w:rPr>
          <w:sz w:val="28"/>
          <w:szCs w:val="28"/>
        </w:rPr>
        <w:t>Цикл мероприятий и проектов по профориентации</w:t>
      </w:r>
      <w:r w:rsidR="002B305A" w:rsidRPr="00A31622">
        <w:rPr>
          <w:sz w:val="28"/>
          <w:szCs w:val="28"/>
        </w:rPr>
        <w:t>, формированию ключевых компетенций, развитие личностного потенциала и успешной социализации.</w:t>
      </w:r>
      <w:r w:rsidR="00454281" w:rsidRPr="00A31622">
        <w:rPr>
          <w:sz w:val="28"/>
          <w:szCs w:val="28"/>
        </w:rPr>
        <w:t xml:space="preserve"> В 8 классе в программу добавлены модули </w:t>
      </w:r>
      <w:proofErr w:type="spellStart"/>
      <w:r w:rsidR="00454281" w:rsidRPr="00A31622">
        <w:rPr>
          <w:sz w:val="28"/>
          <w:szCs w:val="28"/>
        </w:rPr>
        <w:t>профминимума</w:t>
      </w:r>
      <w:proofErr w:type="spellEnd"/>
      <w:r w:rsidR="00454281" w:rsidRPr="00A31622">
        <w:rPr>
          <w:sz w:val="28"/>
          <w:szCs w:val="28"/>
        </w:rPr>
        <w:t xml:space="preserve"> «Россия-мои горизонты» и программы «Гражданское население в противодействии идеологии экстремизма и терроризма»</w:t>
      </w:r>
    </w:p>
    <w:p w:rsidR="00A31622" w:rsidRPr="00A31622" w:rsidRDefault="00A31622" w:rsidP="00A31622">
      <w:pPr>
        <w:pStyle w:val="a3"/>
        <w:spacing w:after="0" w:afterAutospacing="0"/>
        <w:contextualSpacing/>
        <w:jc w:val="both"/>
        <w:rPr>
          <w:sz w:val="28"/>
          <w:szCs w:val="28"/>
        </w:rPr>
      </w:pPr>
    </w:p>
    <w:p w:rsidR="009750C1" w:rsidRPr="005F6B79" w:rsidRDefault="00C62D6B" w:rsidP="00C62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7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0F4E78">
        <w:rPr>
          <w:rFonts w:ascii="Times New Roman" w:hAnsi="Times New Roman" w:cs="Times New Roman"/>
          <w:b/>
          <w:sz w:val="24"/>
          <w:szCs w:val="24"/>
        </w:rPr>
        <w:t>С НОМЕРОМ УРОКА И ОПРЕДЕЛЕНИЕМ ОСНОВНЫХ ВИДОВ ДЕЯТЕЛЬНОСТ</w:t>
      </w:r>
      <w:bookmarkStart w:id="0" w:name="_GoBack"/>
      <w:bookmarkEnd w:id="0"/>
      <w:r w:rsidRPr="000F4E78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3260"/>
        <w:gridCol w:w="4524"/>
      </w:tblGrid>
      <w:tr w:rsidR="006F34EE" w:rsidRPr="0076317E" w:rsidTr="00866F5A">
        <w:tc>
          <w:tcPr>
            <w:tcW w:w="851" w:type="dxa"/>
          </w:tcPr>
          <w:p w:rsidR="006F34EE" w:rsidRPr="0076317E" w:rsidRDefault="006F34E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6F34EE" w:rsidRPr="0076317E" w:rsidRDefault="006F34E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F34EE" w:rsidRPr="0076317E" w:rsidRDefault="006F34E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Тема внеурочного занятия</w:t>
            </w:r>
          </w:p>
          <w:p w:rsidR="006F34EE" w:rsidRPr="0076317E" w:rsidRDefault="006F34E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наш дом»</w:t>
            </w:r>
          </w:p>
        </w:tc>
        <w:tc>
          <w:tcPr>
            <w:tcW w:w="4524" w:type="dxa"/>
          </w:tcPr>
          <w:p w:rsidR="006F34EE" w:rsidRPr="0076317E" w:rsidRDefault="006F34E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С чего начинает</w:t>
            </w:r>
            <w:r w:rsidR="007E19AA">
              <w:rPr>
                <w:rFonts w:ascii="Times New Roman" w:hAnsi="Times New Roman" w:cs="Times New Roman"/>
                <w:sz w:val="24"/>
                <w:szCs w:val="24"/>
              </w:rPr>
              <w:t xml:space="preserve"> Родина?" Россия – страна возможностей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Сформируют творческие, коммуникативные навыки. Усвоят 4К компетенции. 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454281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.</w:t>
            </w:r>
            <w:r w:rsidR="00454281">
              <w:rPr>
                <w:rFonts w:ascii="Times New Roman" w:hAnsi="Times New Roman" w:cs="Times New Roman"/>
                <w:sz w:val="24"/>
                <w:szCs w:val="24"/>
              </w:rPr>
              <w:t xml:space="preserve"> Памяти Беслана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боли и трагедии близких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Овладеют этикой взаимоотношений, освоят правила безопасного поведения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. День здоровья.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онорство. Спасибо, донор!»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9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Безопасная дорога!" Месячник БДД.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АТЗ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Овладеют этикой взаимоотношений, сформируют чувство </w:t>
            </w:r>
            <w:proofErr w:type="spellStart"/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 и гуманности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Поздравление учителю. Акция милосердие ко дню пожилого человека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 силу своего научения, свою спо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бность к выбору в ситуации мотивационного конфликта, 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ю потребность к преодоле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препятствий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Права и обязанности ребенка"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Вредные привычки - зло".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СПТ. 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и способность к самоопределению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>йский день библиотек. Проект РДДМ</w:t>
            </w: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. Всероссийский этнографический диктант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Наша сила в единстве"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– 20.11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тношения к традиция и обычаям разных народов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76317E" w:rsidRP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Здоровый образ жизни"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законам 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P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Default="007E19AA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Героев России</w:t>
            </w:r>
            <w:r w:rsidR="0076317E" w:rsidRPr="007631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27" w:rsidRP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4К компетенции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в зимний период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Новый год - семейный праздник" Правила безопасности в зимний период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амоопределение и успешная социализация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Итого полугодия. Достижения и проблемы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"Мир моих интересов" Школьный </w:t>
            </w:r>
            <w:proofErr w:type="spellStart"/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C74D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4К компетенции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27" w:rsidRP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</w:t>
            </w:r>
          </w:p>
        </w:tc>
        <w:tc>
          <w:tcPr>
            <w:tcW w:w="3260" w:type="dxa"/>
          </w:tcPr>
          <w:p w:rsid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Фестиваль «Рождественская звезда»</w:t>
            </w: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27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27" w:rsidRPr="0076317E" w:rsidRDefault="00914727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. Акция «Блокадный хлеб»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 силу своего научения, свою спо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бность к выбору в ситуации мотивационного конфликта, 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ю потребность к преодоле</w:t>
            </w:r>
            <w:r w:rsidRPr="007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препятствий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</w:tcPr>
          <w:p w:rsidR="0076317E" w:rsidRPr="0076317E" w:rsidRDefault="0076317E" w:rsidP="00C74D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7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Книга - лучший друг"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 Акция «Есть такая профессия Родину защищать» "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 и безопасности. 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 – 23.02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 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</w:t>
            </w:r>
          </w:p>
        </w:tc>
        <w:tc>
          <w:tcPr>
            <w:tcW w:w="3260" w:type="dxa"/>
          </w:tcPr>
          <w:p w:rsidR="0076317E" w:rsidRPr="0076317E" w:rsidRDefault="0076317E" w:rsidP="00914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"Учиться - всегда пригодится" 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C74D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7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О культуре поведения в школе"</w:t>
            </w:r>
            <w:r w:rsidR="0091472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маме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ответственность, испытывать потребность в порядке и гармонии. 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Годовщина Восточно-Прусской операции в годы Великой Отечественной войны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Космос вокруг нас"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4К компетенции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Безопасный интернет"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Акция День добрых дел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 Осознавать ответственность, испытывать потребность в порядке и гармонии.</w:t>
            </w:r>
          </w:p>
        </w:tc>
      </w:tr>
      <w:tr w:rsidR="0076317E" w:rsidRPr="0076317E" w:rsidTr="00866F5A">
        <w:tc>
          <w:tcPr>
            <w:tcW w:w="851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FFFFFF" w:themeFill="background1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3260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Проекты "Маленькие герои большой войны" Акция «Бессмертный полк», «Георгиевская ленточка» Митинг ко Дню Победы.</w:t>
            </w:r>
          </w:p>
        </w:tc>
        <w:tc>
          <w:tcPr>
            <w:tcW w:w="4524" w:type="dxa"/>
            <w:shd w:val="clear" w:color="auto" w:fill="FFFFFF" w:themeFill="background1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76317E" w:rsidRPr="0076317E" w:rsidTr="00866F5A">
        <w:tc>
          <w:tcPr>
            <w:tcW w:w="851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76317E" w:rsidRPr="0076317E" w:rsidRDefault="00C74D8D" w:rsidP="007E1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76317E" w:rsidRPr="0076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76317E" w:rsidRPr="0076317E" w:rsidRDefault="0076317E" w:rsidP="007E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"Вместе весело шагать..." ЛОК.</w:t>
            </w:r>
          </w:p>
        </w:tc>
        <w:tc>
          <w:tcPr>
            <w:tcW w:w="4524" w:type="dxa"/>
          </w:tcPr>
          <w:p w:rsidR="0076317E" w:rsidRPr="0076317E" w:rsidRDefault="0076317E" w:rsidP="007E1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7E">
              <w:rPr>
                <w:rFonts w:ascii="Times New Roman" w:hAnsi="Times New Roman" w:cs="Times New Roman"/>
                <w:sz w:val="24"/>
                <w:szCs w:val="24"/>
              </w:rPr>
              <w:t>Осознавать ответственность, испытывать потребность в порядке и гармонии.</w:t>
            </w:r>
          </w:p>
        </w:tc>
      </w:tr>
    </w:tbl>
    <w:p w:rsidR="00935DA4" w:rsidRDefault="00935DA4" w:rsidP="0045428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14727" w:rsidRPr="0076317E" w:rsidRDefault="00914727" w:rsidP="0045428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750C1" w:rsidRPr="00A31622" w:rsidRDefault="009750C1" w:rsidP="00135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22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ВНЕУРОЧНОЙ ДЕЯТЕЛЬНОСТИ</w:t>
      </w:r>
    </w:p>
    <w:p w:rsidR="002B305A" w:rsidRPr="00A31622" w:rsidRDefault="002B305A" w:rsidP="009750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Учебный класс с оборудованным рабочим местом ученика и учителя</w:t>
      </w:r>
    </w:p>
    <w:p w:rsidR="009750C1" w:rsidRPr="00A31622" w:rsidRDefault="009750C1" w:rsidP="009750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9750C1" w:rsidRPr="00A31622" w:rsidRDefault="009750C1" w:rsidP="009750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Компьютер</w:t>
      </w:r>
    </w:p>
    <w:p w:rsidR="00D77FE0" w:rsidRPr="00A31622" w:rsidRDefault="00D77FE0" w:rsidP="00A31622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77FE0" w:rsidRPr="00A31622" w:rsidRDefault="00D77FE0" w:rsidP="00D77F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22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D77FE0" w:rsidRPr="00A31622" w:rsidRDefault="00914727" w:rsidP="004915EF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</w:t>
      </w:r>
      <w:r w:rsidR="00D77FE0" w:rsidRPr="00A31622">
        <w:rPr>
          <w:rFonts w:ascii="Times New Roman" w:hAnsi="Times New Roman" w:cs="Times New Roman"/>
          <w:sz w:val="28"/>
          <w:szCs w:val="28"/>
        </w:rPr>
        <w:t xml:space="preserve"> воспитания» </w:t>
      </w:r>
    </w:p>
    <w:p w:rsidR="00D77FE0" w:rsidRPr="00A31622" w:rsidRDefault="00914727" w:rsidP="004915EF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  <w:r w:rsidR="00D77FE0" w:rsidRPr="00A3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5EF" w:rsidRPr="00A3162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4915EF" w:rsidRPr="00A316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E0" w:rsidRPr="00A3162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77FE0" w:rsidRPr="00A31622">
        <w:rPr>
          <w:rFonts w:ascii="Times New Roman" w:hAnsi="Times New Roman" w:cs="Times New Roman"/>
          <w:sz w:val="28"/>
          <w:szCs w:val="28"/>
        </w:rPr>
        <w:t>Гражданско-патриотическое воспитание школьника».</w:t>
      </w:r>
    </w:p>
    <w:p w:rsidR="00D77FE0" w:rsidRPr="00A31622" w:rsidRDefault="00D77FE0" w:rsidP="004915EF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РП «Разговоры о важном»</w:t>
      </w:r>
    </w:p>
    <w:p w:rsidR="00D77FE0" w:rsidRPr="00A31622" w:rsidRDefault="00D77FE0" w:rsidP="004915EF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31622">
        <w:rPr>
          <w:rFonts w:ascii="Times New Roman" w:hAnsi="Times New Roman" w:cs="Times New Roman"/>
          <w:sz w:val="28"/>
          <w:szCs w:val="28"/>
        </w:rPr>
        <w:t>«Россия – мои горизонты».</w:t>
      </w:r>
    </w:p>
    <w:p w:rsidR="00D77FE0" w:rsidRPr="00A31622" w:rsidRDefault="00D77FE0" w:rsidP="004915EF">
      <w:pPr>
        <w:pStyle w:val="a3"/>
        <w:numPr>
          <w:ilvl w:val="0"/>
          <w:numId w:val="3"/>
        </w:numPr>
        <w:spacing w:after="0" w:afterAutospacing="0"/>
        <w:ind w:left="0" w:firstLine="0"/>
        <w:contextualSpacing/>
        <w:rPr>
          <w:sz w:val="28"/>
          <w:szCs w:val="28"/>
        </w:rPr>
      </w:pPr>
      <w:r w:rsidRPr="00A31622">
        <w:rPr>
          <w:sz w:val="28"/>
          <w:szCs w:val="28"/>
        </w:rPr>
        <w:t>Программа «Гражданское население в противодействии идеологии экстремизма и терроризма»</w:t>
      </w:r>
    </w:p>
    <w:p w:rsidR="00D77FE0" w:rsidRPr="00A31622" w:rsidRDefault="00D77FE0" w:rsidP="004915EF">
      <w:pPr>
        <w:rPr>
          <w:rFonts w:ascii="Times New Roman" w:hAnsi="Times New Roman" w:cs="Times New Roman"/>
          <w:b/>
          <w:sz w:val="28"/>
          <w:szCs w:val="28"/>
        </w:rPr>
      </w:pPr>
    </w:p>
    <w:p w:rsidR="00D77FE0" w:rsidRPr="00A31622" w:rsidRDefault="00D77FE0" w:rsidP="004915EF">
      <w:pPr>
        <w:ind w:left="-142" w:firstLine="851"/>
        <w:rPr>
          <w:rFonts w:ascii="Times New Roman" w:hAnsi="Times New Roman" w:cs="Times New Roman"/>
          <w:b/>
          <w:sz w:val="28"/>
          <w:szCs w:val="28"/>
        </w:rPr>
      </w:pPr>
    </w:p>
    <w:p w:rsidR="009750C1" w:rsidRPr="00A31622" w:rsidRDefault="009750C1" w:rsidP="00D77F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50C1" w:rsidRPr="00A31622" w:rsidRDefault="009750C1" w:rsidP="002C10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50C1" w:rsidRPr="00A31622" w:rsidSect="00A31622">
      <w:footerReference w:type="default" r:id="rId9"/>
      <w:pgSz w:w="11906" w:h="16838"/>
      <w:pgMar w:top="851" w:right="991" w:bottom="907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EE" w:rsidRDefault="000C71EE" w:rsidP="006101BD">
      <w:pPr>
        <w:spacing w:after="0" w:line="240" w:lineRule="auto"/>
      </w:pPr>
      <w:r>
        <w:separator/>
      </w:r>
    </w:p>
  </w:endnote>
  <w:endnote w:type="continuationSeparator" w:id="0">
    <w:p w:rsidR="000C71EE" w:rsidRDefault="000C71EE" w:rsidP="0061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E" w:rsidRDefault="006F34EE" w:rsidP="000449C7">
    <w:pPr>
      <w:pStyle w:val="a9"/>
      <w:jc w:val="center"/>
    </w:pPr>
  </w:p>
  <w:p w:rsidR="006F34EE" w:rsidRDefault="006F34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EE" w:rsidRDefault="000C71EE" w:rsidP="006101BD">
      <w:pPr>
        <w:spacing w:after="0" w:line="240" w:lineRule="auto"/>
      </w:pPr>
      <w:r>
        <w:separator/>
      </w:r>
    </w:p>
  </w:footnote>
  <w:footnote w:type="continuationSeparator" w:id="0">
    <w:p w:rsidR="000C71EE" w:rsidRDefault="000C71EE" w:rsidP="0061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63C"/>
    <w:multiLevelType w:val="hybridMultilevel"/>
    <w:tmpl w:val="73F2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B5411"/>
    <w:multiLevelType w:val="hybridMultilevel"/>
    <w:tmpl w:val="48C061BC"/>
    <w:lvl w:ilvl="0" w:tplc="F6140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8756FF"/>
    <w:multiLevelType w:val="hybridMultilevel"/>
    <w:tmpl w:val="285EE574"/>
    <w:lvl w:ilvl="0" w:tplc="EE1E9F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60"/>
    <w:rsid w:val="00004777"/>
    <w:rsid w:val="0001033B"/>
    <w:rsid w:val="000449C7"/>
    <w:rsid w:val="00067C64"/>
    <w:rsid w:val="000C71EE"/>
    <w:rsid w:val="00127ACD"/>
    <w:rsid w:val="0013587C"/>
    <w:rsid w:val="00181B1D"/>
    <w:rsid w:val="001C289E"/>
    <w:rsid w:val="00214D2C"/>
    <w:rsid w:val="00240433"/>
    <w:rsid w:val="0025480A"/>
    <w:rsid w:val="00286843"/>
    <w:rsid w:val="002B305A"/>
    <w:rsid w:val="002B3360"/>
    <w:rsid w:val="002C104B"/>
    <w:rsid w:val="002C3877"/>
    <w:rsid w:val="0030685C"/>
    <w:rsid w:val="00355EE7"/>
    <w:rsid w:val="003722B4"/>
    <w:rsid w:val="003725F6"/>
    <w:rsid w:val="003C2548"/>
    <w:rsid w:val="003F5C99"/>
    <w:rsid w:val="0040168B"/>
    <w:rsid w:val="0043252F"/>
    <w:rsid w:val="00454281"/>
    <w:rsid w:val="00457A19"/>
    <w:rsid w:val="004915EF"/>
    <w:rsid w:val="0053697B"/>
    <w:rsid w:val="005F6B79"/>
    <w:rsid w:val="00604265"/>
    <w:rsid w:val="006047D2"/>
    <w:rsid w:val="006101BD"/>
    <w:rsid w:val="00650DA3"/>
    <w:rsid w:val="00690F9E"/>
    <w:rsid w:val="006A222D"/>
    <w:rsid w:val="006C38CA"/>
    <w:rsid w:val="006F34EE"/>
    <w:rsid w:val="00720962"/>
    <w:rsid w:val="0076317E"/>
    <w:rsid w:val="00764430"/>
    <w:rsid w:val="0078662D"/>
    <w:rsid w:val="007C0418"/>
    <w:rsid w:val="007E19AA"/>
    <w:rsid w:val="00854167"/>
    <w:rsid w:val="008634BF"/>
    <w:rsid w:val="00866F5A"/>
    <w:rsid w:val="00880B69"/>
    <w:rsid w:val="00882114"/>
    <w:rsid w:val="00892B15"/>
    <w:rsid w:val="00896693"/>
    <w:rsid w:val="008A076F"/>
    <w:rsid w:val="008E02EC"/>
    <w:rsid w:val="008F0AE3"/>
    <w:rsid w:val="009001EC"/>
    <w:rsid w:val="009067D5"/>
    <w:rsid w:val="00911ACC"/>
    <w:rsid w:val="00914727"/>
    <w:rsid w:val="00935DA4"/>
    <w:rsid w:val="009750C1"/>
    <w:rsid w:val="00977CD1"/>
    <w:rsid w:val="009D19ED"/>
    <w:rsid w:val="009D244F"/>
    <w:rsid w:val="009D364D"/>
    <w:rsid w:val="009F2968"/>
    <w:rsid w:val="009F64CE"/>
    <w:rsid w:val="00A31622"/>
    <w:rsid w:val="00A95658"/>
    <w:rsid w:val="00AA6DDA"/>
    <w:rsid w:val="00B254BE"/>
    <w:rsid w:val="00B33B37"/>
    <w:rsid w:val="00B33FEB"/>
    <w:rsid w:val="00B45F39"/>
    <w:rsid w:val="00B8338D"/>
    <w:rsid w:val="00B85DD2"/>
    <w:rsid w:val="00B965A8"/>
    <w:rsid w:val="00BC108C"/>
    <w:rsid w:val="00C62D6B"/>
    <w:rsid w:val="00C74D8D"/>
    <w:rsid w:val="00D229AD"/>
    <w:rsid w:val="00D27427"/>
    <w:rsid w:val="00D51972"/>
    <w:rsid w:val="00D77FE0"/>
    <w:rsid w:val="00DD7FBF"/>
    <w:rsid w:val="00DE3890"/>
    <w:rsid w:val="00DE54C7"/>
    <w:rsid w:val="00DF1B17"/>
    <w:rsid w:val="00E378FF"/>
    <w:rsid w:val="00E53A50"/>
    <w:rsid w:val="00ED55A5"/>
    <w:rsid w:val="00EE4CF5"/>
    <w:rsid w:val="00EF597A"/>
    <w:rsid w:val="00F218E4"/>
    <w:rsid w:val="00F46014"/>
    <w:rsid w:val="00F91396"/>
    <w:rsid w:val="00F935E3"/>
    <w:rsid w:val="00FE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B53F3-FCDB-41EC-BEED-85E5D329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360"/>
    <w:rPr>
      <w:b/>
      <w:bCs/>
    </w:rPr>
  </w:style>
  <w:style w:type="table" w:styleId="a5">
    <w:name w:val="Table Grid"/>
    <w:basedOn w:val="a1"/>
    <w:uiPriority w:val="59"/>
    <w:rsid w:val="002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1BD"/>
  </w:style>
  <w:style w:type="paragraph" w:styleId="a9">
    <w:name w:val="footer"/>
    <w:basedOn w:val="a"/>
    <w:link w:val="aa"/>
    <w:uiPriority w:val="99"/>
    <w:unhideWhenUsed/>
    <w:rsid w:val="0061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1BD"/>
  </w:style>
  <w:style w:type="character" w:customStyle="1" w:styleId="apple-converted-space">
    <w:name w:val="apple-converted-space"/>
    <w:basedOn w:val="a0"/>
    <w:rsid w:val="00A95658"/>
  </w:style>
  <w:style w:type="paragraph" w:styleId="ab">
    <w:name w:val="Balloon Text"/>
    <w:basedOn w:val="a"/>
    <w:link w:val="ac"/>
    <w:uiPriority w:val="99"/>
    <w:semiHidden/>
    <w:unhideWhenUsed/>
    <w:rsid w:val="0004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1D1B-5741-426A-BB5B-1DCE2FD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Teacher</cp:lastModifiedBy>
  <cp:revision>14</cp:revision>
  <cp:lastPrinted>2016-04-23T08:02:00Z</cp:lastPrinted>
  <dcterms:created xsi:type="dcterms:W3CDTF">2021-11-11T08:17:00Z</dcterms:created>
  <dcterms:modified xsi:type="dcterms:W3CDTF">2023-09-25T11:06:00Z</dcterms:modified>
</cp:coreProperties>
</file>